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bookmarkStart w:id="0" w:name="_GoBack"/>
      <w:bookmarkEnd w:id="0"/>
      <w:r w:rsidRPr="00E4757D">
        <w:rPr>
          <w:rFonts w:hint="eastAsia"/>
        </w:rPr>
        <w:t>暴力団等の排除に関する誓約書</w:t>
      </w:r>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FF6E07" w:rsidRPr="00133C00">
        <w:rPr>
          <w:rFonts w:hint="eastAsia"/>
        </w:rPr>
        <w:t>入札参加資格</w:t>
      </w:r>
      <w:r w:rsidR="001C2236" w:rsidRPr="00133C00">
        <w:rPr>
          <w:rFonts w:hint="eastAsia"/>
        </w:rPr>
        <w:t>の</w:t>
      </w:r>
      <w:r w:rsidR="00FF6E07" w:rsidRPr="00133C00">
        <w:rPr>
          <w:rFonts w:hint="eastAsia"/>
        </w:rPr>
        <w:t>確認</w:t>
      </w:r>
      <w:r w:rsidRPr="00133C00">
        <w:rPr>
          <w:rFonts w:hint="eastAsia"/>
        </w:rPr>
        <w:t>に</w:t>
      </w:r>
      <w:r w:rsidR="001C2236" w:rsidRPr="00133C00">
        <w:rPr>
          <w:rFonts w:hint="eastAsia"/>
        </w:rPr>
        <w:t>関し</w:t>
      </w:r>
      <w:r w:rsidRPr="00133C00">
        <w:rPr>
          <w:rFonts w:hint="eastAsia"/>
        </w:rPr>
        <w:t>、</w:t>
      </w:r>
      <w:r w:rsidR="00FF6E07" w:rsidRPr="00133C00">
        <w:rPr>
          <w:rFonts w:hint="eastAsia"/>
        </w:rPr>
        <w:t>足利市契約規則（平成２９年規則第３１</w:t>
      </w:r>
      <w:r w:rsidR="00E4757D" w:rsidRPr="00133C00">
        <w:rPr>
          <w:rFonts w:hint="eastAsia"/>
        </w:rPr>
        <w:t>号）第</w:t>
      </w:r>
      <w:r w:rsidR="00FF6E07" w:rsidRPr="00133C00">
        <w:rPr>
          <w:rFonts w:hint="eastAsia"/>
        </w:rPr>
        <w:t>２</w:t>
      </w:r>
      <w:r w:rsidR="002719F3" w:rsidRPr="00133C00">
        <w:rPr>
          <w:rFonts w:hint="eastAsia"/>
        </w:rPr>
        <w:t>条</w:t>
      </w:r>
      <w:r w:rsidR="00E27FD4" w:rsidRPr="00133C00">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D4" w:rsidRDefault="00E27FD4" w:rsidP="00E27FD4">
      <w:r>
        <w:separator/>
      </w:r>
    </w:p>
  </w:endnote>
  <w:endnote w:type="continuationSeparator" w:id="0">
    <w:p w:rsidR="00E27FD4" w:rsidRDefault="00E27FD4"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D4" w:rsidRDefault="00E27FD4" w:rsidP="00E27FD4">
      <w:r>
        <w:separator/>
      </w:r>
    </w:p>
  </w:footnote>
  <w:footnote w:type="continuationSeparator" w:id="0">
    <w:p w:rsidR="00E27FD4" w:rsidRDefault="00E27FD4" w:rsidP="00E2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86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7DE8"/>
    <w:rsid w:val="000D3F2C"/>
    <w:rsid w:val="000D6A51"/>
    <w:rsid w:val="000E28BF"/>
    <w:rsid w:val="000E7F0F"/>
    <w:rsid w:val="00102CD1"/>
    <w:rsid w:val="00106271"/>
    <w:rsid w:val="00112539"/>
    <w:rsid w:val="00120D33"/>
    <w:rsid w:val="00124896"/>
    <w:rsid w:val="00124BD5"/>
    <w:rsid w:val="00125078"/>
    <w:rsid w:val="00127EC8"/>
    <w:rsid w:val="00133C00"/>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15BE"/>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948"/>
    <w:rsid w:val="0047418E"/>
    <w:rsid w:val="00476ABA"/>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E2DA0"/>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26B7"/>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74BE6"/>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2D2"/>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o:shapedefaults>
    <o:shapelayout v:ext="edit">
      <o:idmap v:ext="edit" data="1"/>
    </o:shapelayout>
  </w:shapeDefaults>
  <w:decimalSymbol w:val="."/>
  <w:listSeparator w:val=","/>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B191-A366-423F-A62C-0BE73F1A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2</cp:revision>
  <cp:lastPrinted>2021-03-10T07:06:00Z</cp:lastPrinted>
  <dcterms:created xsi:type="dcterms:W3CDTF">2023-03-13T06:58:00Z</dcterms:created>
  <dcterms:modified xsi:type="dcterms:W3CDTF">2023-03-13T06:58:00Z</dcterms:modified>
</cp:coreProperties>
</file>